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Казахский национальный университет имени аль-Фараби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Факультет философии и политологии</w:t>
      </w:r>
    </w:p>
    <w:p w:rsidR="00D92848" w:rsidRDefault="00410D03" w:rsidP="00410D03">
      <w:pPr>
        <w:autoSpaceDE w:val="0"/>
        <w:autoSpaceDN w:val="0"/>
        <w:adjustRightInd w:val="0"/>
        <w:jc w:val="center"/>
        <w:rPr>
          <w:b/>
          <w:bCs/>
          <w:shd w:val="clear" w:color="auto" w:fill="FFFFFF"/>
        </w:rPr>
      </w:pPr>
      <w:r w:rsidRPr="00410D03">
        <w:rPr>
          <w:b/>
          <w:bCs/>
          <w:lang w:val="kk-KZ"/>
        </w:rPr>
        <w:t>Образовательная программа специальностей:</w:t>
      </w:r>
      <w:r w:rsidR="00D9284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 w:rsidR="00795D55" w:rsidRPr="00795D55">
        <w:rPr>
          <w:b/>
          <w:bCs/>
          <w:shd w:val="clear" w:color="auto" w:fill="FFFFFF"/>
        </w:rPr>
        <w:t>Иностранный язык: два иностранных языка (6B01704)</w:t>
      </w:r>
      <w:r w:rsidR="00795D55">
        <w:rPr>
          <w:b/>
          <w:bCs/>
          <w:shd w:val="clear" w:color="auto" w:fill="FFFFFF"/>
        </w:rPr>
        <w:t xml:space="preserve">; </w:t>
      </w:r>
      <w:r w:rsidR="00795D55" w:rsidRPr="00795D55">
        <w:rPr>
          <w:b/>
          <w:bCs/>
          <w:shd w:val="clear" w:color="auto" w:fill="FFFFFF"/>
        </w:rPr>
        <w:t>Иностранная филология (западные языки) (6B02303)</w:t>
      </w:r>
      <w:r w:rsidR="00795D55">
        <w:rPr>
          <w:b/>
          <w:bCs/>
          <w:shd w:val="clear" w:color="auto" w:fill="FFFFFF"/>
        </w:rPr>
        <w:t>;</w:t>
      </w:r>
      <w:r w:rsidR="00795D55" w:rsidRPr="00795D55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 xml:space="preserve"> </w:t>
      </w:r>
      <w:r w:rsidR="00795D55" w:rsidRPr="00795D55">
        <w:rPr>
          <w:b/>
          <w:bCs/>
          <w:shd w:val="clear" w:color="auto" w:fill="FFFFFF"/>
        </w:rPr>
        <w:t>Переводческое дело (западные языки) (6B02304)</w:t>
      </w:r>
      <w:r w:rsidR="00795D55">
        <w:rPr>
          <w:b/>
          <w:bCs/>
          <w:shd w:val="clear" w:color="auto" w:fill="FFFFFF"/>
        </w:rPr>
        <w:t xml:space="preserve">; </w:t>
      </w:r>
      <w:r w:rsidR="00795D55" w:rsidRPr="00795D55">
        <w:rPr>
          <w:b/>
          <w:bCs/>
          <w:shd w:val="clear" w:color="auto" w:fill="FFFFFF"/>
        </w:rPr>
        <w:t> </w:t>
      </w:r>
      <w:r w:rsidR="00795D55" w:rsidRPr="00795D55">
        <w:rPr>
          <w:b/>
          <w:bCs/>
          <w:shd w:val="clear" w:color="auto" w:fill="FFFFFF"/>
        </w:rPr>
        <w:t xml:space="preserve"> </w:t>
      </w:r>
      <w:r w:rsidR="00795D55" w:rsidRPr="00795D55">
        <w:rPr>
          <w:b/>
          <w:bCs/>
          <w:shd w:val="clear" w:color="auto" w:fill="FFFFFF"/>
        </w:rPr>
        <w:t>Русская филология (6B02307)</w:t>
      </w:r>
      <w:r w:rsidR="00795D55">
        <w:rPr>
          <w:b/>
          <w:bCs/>
          <w:shd w:val="clear" w:color="auto" w:fill="FFFFFF"/>
        </w:rPr>
        <w:t>;</w:t>
      </w:r>
      <w:r w:rsidR="00795D55" w:rsidRPr="00795D55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 xml:space="preserve"> </w:t>
      </w:r>
      <w:r w:rsidR="00795D55" w:rsidRPr="00795D55">
        <w:rPr>
          <w:b/>
          <w:bCs/>
          <w:shd w:val="clear" w:color="auto" w:fill="FFFFFF"/>
        </w:rPr>
        <w:t>Русский язык и литература (6B01703)</w:t>
      </w:r>
      <w:r w:rsidR="00795D55">
        <w:rPr>
          <w:b/>
          <w:bCs/>
          <w:shd w:val="clear" w:color="auto" w:fill="FFFFFF"/>
        </w:rPr>
        <w:t>.</w:t>
      </w:r>
      <w:r w:rsidR="00795D55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> </w:t>
      </w:r>
    </w:p>
    <w:p w:rsidR="00795D55" w:rsidRPr="00795D55" w:rsidRDefault="00795D55" w:rsidP="00410D03">
      <w:pPr>
        <w:autoSpaceDE w:val="0"/>
        <w:autoSpaceDN w:val="0"/>
        <w:adjustRightInd w:val="0"/>
        <w:jc w:val="center"/>
        <w:rPr>
          <w:bCs/>
          <w:lang w:val="kk-KZ"/>
        </w:rPr>
      </w:pP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СИЛЛАБУС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Psy5204</w:t>
      </w:r>
      <w:r w:rsidRPr="00410D03">
        <w:rPr>
          <w:b/>
          <w:bCs/>
          <w:lang w:val="kk-KZ"/>
        </w:rPr>
        <w:t>- Психология</w:t>
      </w:r>
    </w:p>
    <w:p w:rsidR="00410D03" w:rsidRDefault="00B2524B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</w:rPr>
        <w:t>Осенний</w:t>
      </w:r>
      <w:r w:rsidR="00410D03" w:rsidRPr="00410D03">
        <w:rPr>
          <w:b/>
          <w:bCs/>
          <w:lang w:val="kk-KZ"/>
        </w:rPr>
        <w:t xml:space="preserve"> (</w:t>
      </w:r>
      <w:r>
        <w:rPr>
          <w:b/>
          <w:bCs/>
          <w:lang w:val="kk-KZ"/>
        </w:rPr>
        <w:t>1</w:t>
      </w:r>
      <w:r w:rsidR="00410D03" w:rsidRPr="00410D03">
        <w:rPr>
          <w:b/>
          <w:bCs/>
          <w:lang w:val="kk-KZ"/>
        </w:rPr>
        <w:t>) семестр 201</w:t>
      </w:r>
      <w:r>
        <w:rPr>
          <w:b/>
          <w:bCs/>
          <w:lang w:val="en-US"/>
        </w:rPr>
        <w:t>9</w:t>
      </w:r>
      <w:r w:rsidR="00410D03" w:rsidRPr="00410D03">
        <w:rPr>
          <w:b/>
          <w:bCs/>
          <w:lang w:val="kk-KZ"/>
        </w:rPr>
        <w:t>-20</w:t>
      </w:r>
      <w:r>
        <w:rPr>
          <w:b/>
          <w:bCs/>
          <w:lang w:val="en-US"/>
        </w:rPr>
        <w:t>20</w:t>
      </w:r>
      <w:r w:rsidR="00410D03" w:rsidRPr="00410D03">
        <w:rPr>
          <w:b/>
          <w:bCs/>
          <w:lang w:val="kk-KZ"/>
        </w:rPr>
        <w:t xml:space="preserve"> уч. год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5"/>
        <w:gridCol w:w="1755"/>
        <w:gridCol w:w="1065"/>
        <w:gridCol w:w="850"/>
        <w:gridCol w:w="353"/>
        <w:gridCol w:w="498"/>
        <w:gridCol w:w="778"/>
        <w:gridCol w:w="796"/>
        <w:gridCol w:w="604"/>
        <w:gridCol w:w="1664"/>
      </w:tblGrid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433DD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635CD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SY 5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13BD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</w:t>
            </w:r>
            <w:r w:rsidR="009B57CD" w:rsidRPr="009B57CD">
              <w:rPr>
                <w:b w:val="0"/>
                <w:bCs w:val="0"/>
                <w:sz w:val="24"/>
                <w:szCs w:val="24"/>
              </w:rPr>
              <w:t>старший преподаватель, к.психол.н.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20604C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9B57CD">
              <w:rPr>
                <w:bCs/>
              </w:rPr>
              <w:t>2</w:t>
            </w:r>
            <w:r w:rsidR="00DC5BC7">
              <w:rPr>
                <w:bCs/>
              </w:rPr>
              <w:t>.00-1</w:t>
            </w:r>
            <w:r w:rsidR="009B57CD">
              <w:rPr>
                <w:bCs/>
              </w:rPr>
              <w:t>3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9B57CD" w:rsidRDefault="009B57CD" w:rsidP="00EA2ED6">
            <w:pPr>
              <w:autoSpaceDE w:val="0"/>
              <w:autoSpaceDN w:val="0"/>
              <w:adjustRightInd w:val="0"/>
              <w:jc w:val="center"/>
            </w:pPr>
            <w:r>
              <w:t>Суббота</w:t>
            </w:r>
            <w:r w:rsidR="00DC5BC7">
              <w:t xml:space="preserve"> </w:t>
            </w:r>
          </w:p>
          <w:p w:rsidR="00DC5BC7" w:rsidRDefault="001404F7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57CD">
              <w:t>2</w:t>
            </w:r>
            <w:r w:rsidR="00DC5BC7">
              <w:t xml:space="preserve">.00 до </w:t>
            </w:r>
            <w:r w:rsidR="0037775B">
              <w:t>1</w:t>
            </w:r>
            <w:r w:rsidR="009B57CD">
              <w:t>3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9B57CD">
            <w:pPr>
              <w:jc w:val="both"/>
            </w:pPr>
            <w:r w:rsidRPr="001404F7">
              <w:t>Махмутов</w:t>
            </w:r>
            <w:r w:rsidR="00DC5BC7">
              <w:t xml:space="preserve"> А.Э., </w:t>
            </w:r>
            <w:r w:rsidR="009B57CD">
              <w:rPr>
                <w:bCs/>
              </w:rPr>
              <w:t>старший преподаватель, к.психол.н.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Pr="004861B5" w:rsidRDefault="009B57CD" w:rsidP="009B57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20604C">
              <w:rPr>
                <w:bCs/>
              </w:rPr>
              <w:t>.00-</w:t>
            </w:r>
            <w:r>
              <w:rPr>
                <w:bCs/>
              </w:rPr>
              <w:t>08</w:t>
            </w:r>
            <w:r w:rsidR="0020604C">
              <w:rPr>
                <w:bCs/>
              </w:rPr>
              <w:t>-50, 1</w:t>
            </w:r>
            <w:r>
              <w:rPr>
                <w:bCs/>
              </w:rPr>
              <w:t>0</w:t>
            </w:r>
            <w:r w:rsidR="0020604C">
              <w:rPr>
                <w:bCs/>
              </w:rPr>
              <w:t>.00-1</w:t>
            </w:r>
            <w:r>
              <w:rPr>
                <w:bCs/>
              </w:rPr>
              <w:t>4</w:t>
            </w:r>
            <w:r w:rsidR="0020604C">
              <w:rPr>
                <w:bCs/>
              </w:rPr>
              <w:t>.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7CD" w:rsidRDefault="009B57CD" w:rsidP="009B57CD">
            <w:pPr>
              <w:jc w:val="center"/>
            </w:pPr>
            <w:r>
              <w:t>Суббота</w:t>
            </w:r>
          </w:p>
          <w:p w:rsidR="0037775B" w:rsidRPr="0020604C" w:rsidRDefault="009B57CD" w:rsidP="009B57CD">
            <w:pPr>
              <w:jc w:val="center"/>
            </w:pPr>
            <w:r>
              <w:t>08.00 до 14.50</w:t>
            </w:r>
          </w:p>
        </w:tc>
      </w:tr>
      <w:tr w:rsidR="00ED61CC" w:rsidRPr="000072B1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9B57CD">
              <w:t>777@</w:t>
            </w:r>
            <w:r w:rsidR="000072B1" w:rsidRPr="000072B1">
              <w:rPr>
                <w:lang w:val="en-US"/>
              </w:rPr>
              <w:t>bk</w:t>
            </w:r>
            <w:r w:rsidR="000072B1" w:rsidRPr="009B57CD">
              <w:t>.</w:t>
            </w:r>
            <w:r w:rsidR="000072B1" w:rsidRPr="000072B1">
              <w:rPr>
                <w:lang w:val="en-US"/>
              </w:rPr>
              <w:t>ru</w:t>
            </w:r>
          </w:p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4861B5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969"/>
        <w:gridCol w:w="1785"/>
        <w:gridCol w:w="1900"/>
      </w:tblGrid>
      <w:tr w:rsidR="00ED61CC" w:rsidRPr="00FF3254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 xml:space="preserve">Данный курс познакомит </w:t>
            </w:r>
            <w:r w:rsidR="009B57CD">
              <w:rPr>
                <w:lang w:val="kk-KZ"/>
              </w:rPr>
              <w:t>студентов</w:t>
            </w:r>
            <w:r w:rsidR="00B44D12" w:rsidRPr="00B44D12">
              <w:rPr>
                <w:lang w:val="kk-KZ"/>
              </w:rPr>
              <w:t xml:space="preserve">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lastRenderedPageBreak/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Немов Р. С. Психология. Книга 1 –Основы общей психологии. - М., 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9B57CD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9B57CD" w:rsidP="003635CD">
            <w:pPr>
              <w:jc w:val="both"/>
              <w:rPr>
                <w:lang w:val="kk-KZ"/>
              </w:rPr>
            </w:pPr>
            <w:r>
              <w:t>Студе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  <w:bookmarkStart w:id="0" w:name="_GoBack"/>
        <w:bookmarkEnd w:id="0"/>
      </w:tr>
      <w:tr w:rsidR="003355D1" w:rsidRPr="004861B5" w:rsidTr="002433DD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2433DD">
        <w:trPr>
          <w:trHeight w:val="4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2433DD">
        <w:trPr>
          <w:trHeight w:val="2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65699B" w:rsidRDefault="0065699B" w:rsidP="00ED61CC">
      <w:pPr>
        <w:jc w:val="center"/>
        <w:rPr>
          <w:b/>
        </w:rPr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0045E9" w:rsidP="000045E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 w:rsidR="00764163">
              <w:rPr>
                <w:b/>
                <w:bCs/>
                <w:color w:val="000000"/>
                <w:kern w:val="24"/>
              </w:rPr>
              <w:t>.</w:t>
            </w:r>
            <w:r w:rsidR="00764163" w:rsidRPr="00764163">
              <w:rPr>
                <w:snapToGrid w:val="0"/>
              </w:rPr>
              <w:t xml:space="preserve"> </w:t>
            </w:r>
            <w:r w:rsidR="00764163"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="00764163"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0045E9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0045E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  <w:r w:rsidR="00764163"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 w:rsidR="0076416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0045E9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4163"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0045E9" w:rsidP="00F1381F">
            <w:pPr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Психика как форма психического отражения</w:t>
            </w:r>
            <w:r w:rsidR="00764163"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286A9E" w:rsidP="00286A9E">
            <w:pPr>
              <w:jc w:val="both"/>
              <w:rPr>
                <w:b/>
              </w:rPr>
            </w:pPr>
            <w:r>
              <w:rPr>
                <w:b/>
              </w:rPr>
              <w:t>СРС</w:t>
            </w:r>
            <w:r w:rsidR="00B2524B">
              <w:rPr>
                <w:b/>
              </w:rPr>
              <w:t>П</w:t>
            </w:r>
            <w:r w:rsidR="00764163" w:rsidRPr="00764163">
              <w:rPr>
                <w:b/>
              </w:rPr>
              <w:t xml:space="preserve"> 1</w:t>
            </w:r>
            <w:r w:rsidR="00764163">
              <w:rPr>
                <w:b/>
              </w:rPr>
              <w:t>.</w:t>
            </w:r>
            <w:r w:rsidR="00764163" w:rsidRPr="00764163">
              <w:rPr>
                <w:b/>
              </w:rPr>
              <w:t xml:space="preserve">  </w:t>
            </w:r>
            <w:r w:rsidR="0045568D" w:rsidRPr="0045568D">
              <w:t>Подготовьте презентацию на тему</w:t>
            </w:r>
            <w:r w:rsidR="005B1751">
              <w:rPr>
                <w:b/>
              </w:rPr>
              <w:t>:</w:t>
            </w:r>
            <w:r w:rsidR="0045568D">
              <w:rPr>
                <w:b/>
              </w:rPr>
              <w:t xml:space="preserve"> «</w:t>
            </w:r>
            <w:r w:rsidR="00764163" w:rsidRPr="00764163">
              <w:t>История развития и становления психологии</w:t>
            </w:r>
            <w:r w:rsidR="0045568D">
              <w:t>»</w:t>
            </w:r>
            <w:r w:rsidR="00764163">
              <w:t>.</w:t>
            </w:r>
            <w:r>
              <w:t xml:space="preserve"> Методы психологии (составить таблицу)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286A9E" w:rsidP="00056BAC">
            <w:pPr>
              <w:jc w:val="center"/>
            </w:pPr>
            <w:r>
              <w:t>25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764163">
              <w:rPr>
                <w:b/>
              </w:rPr>
              <w:t xml:space="preserve">екция. </w:t>
            </w:r>
            <w:r w:rsidR="00764163"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0045E9" w:rsidP="00445D95">
            <w:pPr>
              <w:tabs>
                <w:tab w:val="left" w:pos="318"/>
              </w:tabs>
              <w:ind w:left="18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764163"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0045E9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286A9E">
              <w:rPr>
                <w:b/>
              </w:rPr>
              <w:t>С</w:t>
            </w:r>
            <w:r w:rsidR="00B2524B">
              <w:rPr>
                <w:b/>
              </w:rPr>
              <w:t>П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>2.</w:t>
            </w:r>
            <w:r w:rsidR="005B1751">
              <w:rPr>
                <w:b/>
              </w:rPr>
              <w:t xml:space="preserve"> </w:t>
            </w:r>
            <w:r w:rsidR="005B1751" w:rsidRPr="005B1751">
              <w:t>Подготовьте презентацию на тему:</w:t>
            </w:r>
            <w:r w:rsidR="00764163">
              <w:rPr>
                <w:b/>
              </w:rPr>
              <w:t xml:space="preserve"> </w:t>
            </w:r>
            <w:r w:rsidR="005B1751">
              <w:rPr>
                <w:b/>
              </w:rPr>
              <w:t>«</w:t>
            </w:r>
            <w:r w:rsidR="00764163" w:rsidRPr="00764163">
              <w:rPr>
                <w:lang w:val="kk-KZ"/>
              </w:rPr>
              <w:t>Особенности восприятия</w:t>
            </w:r>
            <w:r w:rsidR="005B1751">
              <w:rPr>
                <w:lang w:val="kk-KZ"/>
              </w:rPr>
              <w:t>»</w:t>
            </w:r>
            <w:r w:rsidR="00286A9E">
              <w:rPr>
                <w:lang w:val="kk-KZ"/>
              </w:rPr>
              <w:t>; «Особенности ощущения»</w:t>
            </w:r>
            <w:r w:rsidR="00764163" w:rsidRPr="00764163">
              <w:rPr>
                <w:lang w:val="kk-KZ"/>
              </w:rPr>
              <w:t xml:space="preserve">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286A9E" w:rsidP="00056BAC">
            <w:pPr>
              <w:jc w:val="center"/>
            </w:pPr>
            <w:r>
              <w:t>25</w:t>
            </w:r>
          </w:p>
        </w:tc>
      </w:tr>
      <w:tr w:rsidR="00B2524B" w:rsidRPr="004861B5" w:rsidTr="004D0C2C">
        <w:tc>
          <w:tcPr>
            <w:tcW w:w="876" w:type="dxa"/>
            <w:vMerge w:val="restart"/>
          </w:tcPr>
          <w:p w:rsidR="00B2524B" w:rsidRPr="004861B5" w:rsidRDefault="00B2524B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B2524B" w:rsidRPr="004861B5" w:rsidRDefault="00B2524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екция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>
              <w:t xml:space="preserve"> </w:t>
            </w:r>
            <w:r w:rsidRPr="00764163">
              <w:t>Особенности внимания человека</w:t>
            </w:r>
            <w:r>
              <w:t>.</w:t>
            </w:r>
            <w:r w:rsidRPr="00764163">
              <w:rPr>
                <w:b/>
              </w:rPr>
              <w:t xml:space="preserve"> </w:t>
            </w:r>
          </w:p>
          <w:p w:rsidR="00B2524B" w:rsidRPr="004861B5" w:rsidRDefault="00B2524B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B2524B" w:rsidRPr="000045E9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B2524B" w:rsidRDefault="00B2524B" w:rsidP="00EA2ED6">
            <w:pPr>
              <w:jc w:val="center"/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C054E3"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0045E9" w:rsidP="007511DA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C054E3" w:rsidRPr="00C054E3">
              <w:t>Психологическая характеристика 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C054E3">
              <w:rPr>
                <w:b/>
                <w:lang w:val="kk-KZ"/>
              </w:rPr>
              <w:t xml:space="preserve"> 3. </w:t>
            </w:r>
            <w:r w:rsidR="005B1751" w:rsidRPr="005B1751">
              <w:rPr>
                <w:lang w:val="kk-KZ"/>
              </w:rPr>
              <w:t>Составьте у</w:t>
            </w:r>
            <w:r w:rsidRPr="00C054E3">
              <w:rPr>
                <w:lang w:val="kk-KZ"/>
              </w:rPr>
              <w:t>пражнения на развитие памяти</w:t>
            </w:r>
            <w:r w:rsidR="00056BAC">
              <w:rPr>
                <w:lang w:val="kk-KZ"/>
              </w:rPr>
              <w:t xml:space="preserve"> и проведите в группе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056BAC">
            <w:pPr>
              <w:jc w:val="center"/>
            </w:pPr>
            <w:r>
              <w:t>25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593C8A"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 w:rsidR="00593C8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593C8A" w:rsidRPr="00C054E3">
              <w:t>Мышление и речь</w:t>
            </w:r>
            <w:r w:rsidR="00593C8A"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 w:rsidR="00995F0A"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B2524B" w:rsidP="002433DD">
            <w:pPr>
              <w:pStyle w:val="a9"/>
              <w:jc w:val="both"/>
            </w:pPr>
            <w:r>
              <w:rPr>
                <w:b/>
                <w:lang w:val="kk-KZ"/>
              </w:rPr>
              <w:t>СРСП</w:t>
            </w:r>
            <w:r w:rsidR="002433DD">
              <w:rPr>
                <w:b/>
                <w:lang w:val="kk-KZ"/>
              </w:rPr>
              <w:t xml:space="preserve"> 4.</w:t>
            </w:r>
            <w:r w:rsidR="00AB29DD" w:rsidRPr="00AB29DD">
              <w:rPr>
                <w:b/>
                <w:lang w:val="kk-KZ"/>
              </w:rPr>
              <w:t xml:space="preserve"> </w:t>
            </w:r>
            <w:r w:rsidR="002433DD" w:rsidRPr="002433DD">
              <w:t>Напишите эссе на тему:</w:t>
            </w:r>
            <w:r w:rsidR="00AB29DD" w:rsidRPr="002433DD">
              <w:t xml:space="preserve"> «Личностью не рождаются – личностью становятся»</w:t>
            </w:r>
            <w:r w:rsidR="00995F0A" w:rsidRPr="002433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B2524B" w:rsidP="009872AB">
            <w:pPr>
              <w:jc w:val="center"/>
            </w:pPr>
            <w:r>
              <w:t>2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Pr="00B2524B" w:rsidRDefault="00B2524B" w:rsidP="000045E9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idterm Exam</w:t>
            </w:r>
          </w:p>
        </w:tc>
        <w:tc>
          <w:tcPr>
            <w:tcW w:w="1310" w:type="dxa"/>
          </w:tcPr>
          <w:p w:rsidR="00B2524B" w:rsidRPr="00B2524B" w:rsidRDefault="00B2524B" w:rsidP="00EA2ED6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  <w:lang w:val="en-US"/>
              </w:rPr>
            </w:pPr>
            <w:r w:rsidRPr="00B2524B">
              <w:rPr>
                <w:b/>
                <w:lang w:val="en-US"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AB29DD" w:rsidRPr="00AB29DD">
              <w:t>Характер. Теории характера. Акцентуации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056BAC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е теории характер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B2524B" w:rsidRDefault="00B2524B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en-US"/>
              </w:rPr>
              <w:t>C</w:t>
            </w:r>
            <w:r w:rsidR="00B2524B">
              <w:rPr>
                <w:b/>
              </w:rPr>
              <w:t xml:space="preserve">П </w:t>
            </w:r>
            <w:r w:rsidR="00056BAC">
              <w:rPr>
                <w:b/>
                <w:lang w:val="kk-KZ"/>
              </w:rPr>
              <w:t>5</w:t>
            </w:r>
            <w:r w:rsidRPr="00AB29DD">
              <w:rPr>
                <w:b/>
                <w:lang w:val="kk-KZ"/>
              </w:rPr>
              <w:t xml:space="preserve">. </w:t>
            </w:r>
            <w:r w:rsidRPr="00AB29DD">
              <w:rPr>
                <w:b/>
              </w:rPr>
              <w:t xml:space="preserve"> </w:t>
            </w:r>
            <w:r w:rsidR="005B1751" w:rsidRPr="005B1751">
              <w:t>Напишите э</w:t>
            </w:r>
            <w:r w:rsidRPr="00AB29DD">
              <w:t>ссе</w:t>
            </w:r>
            <w:r w:rsidR="005B1751">
              <w:t xml:space="preserve"> на тему</w:t>
            </w:r>
            <w:r w:rsidRPr="00AB29DD">
              <w:t>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2433DD">
            <w:pPr>
              <w:jc w:val="center"/>
            </w:pPr>
            <w:r>
              <w:t>2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AB29DD">
              <w:rPr>
                <w:b/>
              </w:rPr>
              <w:t xml:space="preserve">екция. </w:t>
            </w:r>
            <w:r w:rsidR="00AB29DD"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0045E9" w:rsidP="000045E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AB29DD">
              <w:rPr>
                <w:b/>
              </w:rPr>
              <w:t xml:space="preserve"> </w:t>
            </w:r>
            <w:r w:rsidR="00AB29DD" w:rsidRPr="00AB29DD">
              <w:t>Развитие эмоций в онтогенезе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</w:t>
            </w:r>
            <w:r w:rsidR="00AB29DD" w:rsidRPr="00DB1825">
              <w:rPr>
                <w:b/>
              </w:rPr>
              <w:t>Л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3A0BD3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бщение. Восприятие и понимание людьми друг друг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F400A0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AB29DD">
              <w:rPr>
                <w:b/>
                <w:lang w:val="kk-KZ"/>
              </w:rPr>
              <w:t xml:space="preserve"> </w:t>
            </w:r>
            <w:r w:rsidR="00056BAC">
              <w:rPr>
                <w:b/>
                <w:lang w:val="kk-KZ"/>
              </w:rPr>
              <w:t>6</w:t>
            </w:r>
            <w:r w:rsidRPr="00AB29DD">
              <w:rPr>
                <w:b/>
                <w:lang w:val="kk-KZ"/>
              </w:rPr>
              <w:t>.</w:t>
            </w:r>
            <w:r w:rsidR="005B1751">
              <w:rPr>
                <w:b/>
                <w:lang w:val="kk-KZ"/>
              </w:rPr>
              <w:t xml:space="preserve"> </w:t>
            </w:r>
            <w:r w:rsidR="005B1751" w:rsidRPr="005B1751">
              <w:rPr>
                <w:lang w:val="kk-KZ"/>
              </w:rPr>
              <w:t>Подготовьте доклад на тему:</w:t>
            </w:r>
            <w:r w:rsidR="005B1751" w:rsidRPr="005B1751">
              <w:rPr>
                <w:b/>
              </w:rPr>
              <w:t xml:space="preserve">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056BAC">
            <w:pPr>
              <w:jc w:val="center"/>
            </w:pPr>
            <w:r>
              <w:t>2</w:t>
            </w:r>
            <w:r w:rsidR="00056BAC">
              <w:t>5</w:t>
            </w:r>
          </w:p>
        </w:tc>
      </w:tr>
      <w:tr w:rsidR="00DA4C6B" w:rsidRPr="004861B5" w:rsidTr="004D0C2C">
        <w:tc>
          <w:tcPr>
            <w:tcW w:w="876" w:type="dxa"/>
            <w:vMerge w:val="restart"/>
          </w:tcPr>
          <w:p w:rsidR="00DA4C6B" w:rsidRPr="004861B5" w:rsidRDefault="00DA4C6B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DA4C6B" w:rsidRPr="004861B5" w:rsidRDefault="00DA4C6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екция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Pr="00AB29DD">
              <w:rPr>
                <w:szCs w:val="28"/>
                <w:lang w:val="kk-KZ"/>
              </w:rPr>
              <w:t>Психология групп. Большие и малые группы.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DA4C6B" w:rsidP="00EA2ED6">
            <w:pPr>
              <w:jc w:val="center"/>
            </w:pPr>
            <w:r>
              <w:t>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4861B5" w:rsidRDefault="00DA4C6B" w:rsidP="001E1945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Pr="00AB29DD">
              <w:t>Психология взаимодействия в малых группах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BD74B0" w:rsidRDefault="00DA4C6B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DA4C6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B2524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</w:p>
        </w:tc>
      </w:tr>
    </w:tbl>
    <w:p w:rsidR="002433DD" w:rsidRDefault="002433D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2433DD" w:rsidRDefault="002433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78314D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39" w:rsidRDefault="003D0639" w:rsidP="005D018F">
      <w:r>
        <w:separator/>
      </w:r>
    </w:p>
  </w:endnote>
  <w:endnote w:type="continuationSeparator" w:id="0">
    <w:p w:rsidR="003D0639" w:rsidRDefault="003D0639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39" w:rsidRDefault="003D0639" w:rsidP="005D018F">
      <w:r>
        <w:separator/>
      </w:r>
    </w:p>
  </w:footnote>
  <w:footnote w:type="continuationSeparator" w:id="0">
    <w:p w:rsidR="003D0639" w:rsidRDefault="003D0639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45E9"/>
    <w:rsid w:val="000072B1"/>
    <w:rsid w:val="00056BAC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604C"/>
    <w:rsid w:val="00206B9E"/>
    <w:rsid w:val="00237266"/>
    <w:rsid w:val="002433DD"/>
    <w:rsid w:val="00280603"/>
    <w:rsid w:val="00286A9E"/>
    <w:rsid w:val="002A7A8F"/>
    <w:rsid w:val="002B632E"/>
    <w:rsid w:val="002F325B"/>
    <w:rsid w:val="00310E6A"/>
    <w:rsid w:val="00324E19"/>
    <w:rsid w:val="003355D1"/>
    <w:rsid w:val="0033624F"/>
    <w:rsid w:val="00345224"/>
    <w:rsid w:val="00352BFB"/>
    <w:rsid w:val="00355D99"/>
    <w:rsid w:val="003635CD"/>
    <w:rsid w:val="0037775B"/>
    <w:rsid w:val="003A0BD3"/>
    <w:rsid w:val="003C76BE"/>
    <w:rsid w:val="003D0639"/>
    <w:rsid w:val="003D4BAF"/>
    <w:rsid w:val="003E3359"/>
    <w:rsid w:val="003E6FBE"/>
    <w:rsid w:val="003F41C9"/>
    <w:rsid w:val="00400AFA"/>
    <w:rsid w:val="0040784A"/>
    <w:rsid w:val="00410D03"/>
    <w:rsid w:val="00420D0B"/>
    <w:rsid w:val="00445D95"/>
    <w:rsid w:val="0045568D"/>
    <w:rsid w:val="004579A2"/>
    <w:rsid w:val="00484EDD"/>
    <w:rsid w:val="00493DE0"/>
    <w:rsid w:val="004A6EBA"/>
    <w:rsid w:val="004B4DD6"/>
    <w:rsid w:val="004C1F93"/>
    <w:rsid w:val="004D0C2C"/>
    <w:rsid w:val="004F6296"/>
    <w:rsid w:val="0050226F"/>
    <w:rsid w:val="005119B8"/>
    <w:rsid w:val="005236FE"/>
    <w:rsid w:val="005337CB"/>
    <w:rsid w:val="00593C8A"/>
    <w:rsid w:val="005B1751"/>
    <w:rsid w:val="005B2F92"/>
    <w:rsid w:val="005D018F"/>
    <w:rsid w:val="00606380"/>
    <w:rsid w:val="00632E3F"/>
    <w:rsid w:val="0065699B"/>
    <w:rsid w:val="0067162F"/>
    <w:rsid w:val="00685D5E"/>
    <w:rsid w:val="006B7239"/>
    <w:rsid w:val="006E2CE8"/>
    <w:rsid w:val="0071688B"/>
    <w:rsid w:val="007511DA"/>
    <w:rsid w:val="007527ED"/>
    <w:rsid w:val="00756C36"/>
    <w:rsid w:val="00764163"/>
    <w:rsid w:val="007802B0"/>
    <w:rsid w:val="00781FCB"/>
    <w:rsid w:val="0078314D"/>
    <w:rsid w:val="00792858"/>
    <w:rsid w:val="00795D55"/>
    <w:rsid w:val="007B7FEE"/>
    <w:rsid w:val="007F724A"/>
    <w:rsid w:val="008101ED"/>
    <w:rsid w:val="00830ECF"/>
    <w:rsid w:val="008E132D"/>
    <w:rsid w:val="008F52DD"/>
    <w:rsid w:val="009057EE"/>
    <w:rsid w:val="00934BE8"/>
    <w:rsid w:val="0094284F"/>
    <w:rsid w:val="0098559B"/>
    <w:rsid w:val="009872AB"/>
    <w:rsid w:val="0099509F"/>
    <w:rsid w:val="00995F0A"/>
    <w:rsid w:val="009B57CD"/>
    <w:rsid w:val="00A15366"/>
    <w:rsid w:val="00A26283"/>
    <w:rsid w:val="00A54254"/>
    <w:rsid w:val="00A6084F"/>
    <w:rsid w:val="00A76763"/>
    <w:rsid w:val="00A87A18"/>
    <w:rsid w:val="00A90E55"/>
    <w:rsid w:val="00AB1BC1"/>
    <w:rsid w:val="00AB29DD"/>
    <w:rsid w:val="00B00314"/>
    <w:rsid w:val="00B2524B"/>
    <w:rsid w:val="00B44D12"/>
    <w:rsid w:val="00B51F68"/>
    <w:rsid w:val="00B61F87"/>
    <w:rsid w:val="00BD1A86"/>
    <w:rsid w:val="00BD74B0"/>
    <w:rsid w:val="00BE2345"/>
    <w:rsid w:val="00C054E3"/>
    <w:rsid w:val="00C55EF7"/>
    <w:rsid w:val="00C92BF9"/>
    <w:rsid w:val="00C963EF"/>
    <w:rsid w:val="00CC1409"/>
    <w:rsid w:val="00CC574C"/>
    <w:rsid w:val="00CD31F6"/>
    <w:rsid w:val="00CE2812"/>
    <w:rsid w:val="00CF2F5F"/>
    <w:rsid w:val="00D02338"/>
    <w:rsid w:val="00D059BC"/>
    <w:rsid w:val="00D26750"/>
    <w:rsid w:val="00D273B1"/>
    <w:rsid w:val="00D46D2A"/>
    <w:rsid w:val="00D541AA"/>
    <w:rsid w:val="00D557A2"/>
    <w:rsid w:val="00D92848"/>
    <w:rsid w:val="00D92E7A"/>
    <w:rsid w:val="00DA4C6B"/>
    <w:rsid w:val="00DB064E"/>
    <w:rsid w:val="00DB1825"/>
    <w:rsid w:val="00DC5BC7"/>
    <w:rsid w:val="00DE0C80"/>
    <w:rsid w:val="00E12170"/>
    <w:rsid w:val="00E257F7"/>
    <w:rsid w:val="00E5620B"/>
    <w:rsid w:val="00E64572"/>
    <w:rsid w:val="00E9145C"/>
    <w:rsid w:val="00EB23A7"/>
    <w:rsid w:val="00ED61CC"/>
    <w:rsid w:val="00F1381F"/>
    <w:rsid w:val="00F13BDC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3481-B287-4DC5-9231-6E59188B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54</cp:revision>
  <dcterms:created xsi:type="dcterms:W3CDTF">2017-08-30T08:35:00Z</dcterms:created>
  <dcterms:modified xsi:type="dcterms:W3CDTF">2019-09-29T15:28:00Z</dcterms:modified>
</cp:coreProperties>
</file>